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013F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5047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7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</w:t>
      </w:r>
      <w:r w:rsidR="005047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/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 «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сновское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047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ятериков Александр Владими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744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A744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A744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A744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A744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дата выдачи 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744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A744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744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A744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AB6F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04794" w:rsidRPr="005047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ятериков</w:t>
      </w:r>
      <w:r w:rsidR="005047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504794" w:rsidRPr="005047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5047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04794" w:rsidRPr="005047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ович</w:t>
      </w:r>
      <w:r w:rsidR="005047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04794" w:rsidRPr="005047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F86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04794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6D93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444D"/>
    <w:rsid w:val="00A90CBC"/>
    <w:rsid w:val="00AA34A5"/>
    <w:rsid w:val="00AA4C75"/>
    <w:rsid w:val="00AA7AB5"/>
    <w:rsid w:val="00AB6FF6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17FFC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99BC-B700-4D5D-98F3-C832DBF7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2</cp:revision>
  <cp:lastPrinted>2021-12-08T06:39:00Z</cp:lastPrinted>
  <dcterms:created xsi:type="dcterms:W3CDTF">2021-11-22T12:34:00Z</dcterms:created>
  <dcterms:modified xsi:type="dcterms:W3CDTF">2021-12-08T06:42:00Z</dcterms:modified>
</cp:coreProperties>
</file>